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D11F6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7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FD26D5" w:rsidRPr="00FD26D5" w:rsidRDefault="00FD26D5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 w:rsidR="008D3B59" w:rsidRPr="008D3B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„</w:t>
            </w:r>
            <w:r w:rsidR="008D3B59" w:rsidRPr="008D3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Ремонтни работи по поддържане в нормално експлоатационно състояние на открити паркинги пред бл.</w:t>
            </w:r>
            <w:r w:rsidR="008D3B59" w:rsidRPr="008D3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="008D3B59" w:rsidRPr="008D3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14 и бл.</w:t>
            </w:r>
            <w:r w:rsidR="008D3B59" w:rsidRPr="008D3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="008D3B59" w:rsidRPr="008D3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15, кв. „ Левски Г“ и открит паркинг пред бл. 18, ж.к. „Сухата река“</w:t>
            </w:r>
            <w:bookmarkStart w:id="0" w:name="_GoBack"/>
            <w:bookmarkEnd w:id="0"/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FootnoteReference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21" w:rsidRDefault="00B52F21" w:rsidP="002D11F6">
      <w:pPr>
        <w:spacing w:after="0" w:line="240" w:lineRule="auto"/>
      </w:pPr>
      <w:r>
        <w:separator/>
      </w:r>
    </w:p>
  </w:endnote>
  <w:endnote w:type="continuationSeparator" w:id="0">
    <w:p w:rsidR="00B52F21" w:rsidRDefault="00B52F21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21" w:rsidRDefault="00B52F21" w:rsidP="002D11F6">
      <w:pPr>
        <w:spacing w:after="0" w:line="240" w:lineRule="auto"/>
      </w:pPr>
      <w:r>
        <w:separator/>
      </w:r>
    </w:p>
  </w:footnote>
  <w:footnote w:type="continuationSeparator" w:id="0">
    <w:p w:rsidR="00B52F21" w:rsidRDefault="00B52F21" w:rsidP="002D11F6">
      <w:pPr>
        <w:spacing w:after="0" w:line="240" w:lineRule="auto"/>
      </w:pPr>
      <w:r>
        <w:continuationSeparator/>
      </w:r>
    </w:p>
  </w:footnote>
  <w:footnote w:id="1">
    <w:p w:rsidR="002D11F6" w:rsidRPr="00874169" w:rsidRDefault="002D11F6" w:rsidP="002D11F6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FootnoteReference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F6"/>
    <w:rsid w:val="00112BE0"/>
    <w:rsid w:val="002D11F6"/>
    <w:rsid w:val="004B7DA0"/>
    <w:rsid w:val="00506A88"/>
    <w:rsid w:val="0055628D"/>
    <w:rsid w:val="005E61C8"/>
    <w:rsid w:val="006A2394"/>
    <w:rsid w:val="00874169"/>
    <w:rsid w:val="008D3B59"/>
    <w:rsid w:val="0097303E"/>
    <w:rsid w:val="009735F2"/>
    <w:rsid w:val="00A17199"/>
    <w:rsid w:val="00A26333"/>
    <w:rsid w:val="00AB5FFC"/>
    <w:rsid w:val="00B52F21"/>
    <w:rsid w:val="00BF70EF"/>
    <w:rsid w:val="00D0460A"/>
    <w:rsid w:val="00E22424"/>
    <w:rsid w:val="00F26267"/>
    <w:rsid w:val="00F40363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507E8-1623-4B2A-981C-A37A622A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ela.iabank.bg/Document/LinkToDocumentReference?fromDocumentId=2137189981&amp;dbId=0&amp;refId=27220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6DE5-FA73-441C-8750-DFD9230E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а Загорова</dc:creator>
  <cp:lastModifiedBy>V Tsankova</cp:lastModifiedBy>
  <cp:revision>3</cp:revision>
  <dcterms:created xsi:type="dcterms:W3CDTF">2019-03-06T06:31:00Z</dcterms:created>
  <dcterms:modified xsi:type="dcterms:W3CDTF">2019-05-02T08:20:00Z</dcterms:modified>
</cp:coreProperties>
</file>